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2273" w14:textId="77777777" w:rsidR="00170532" w:rsidRDefault="00CB6460">
      <w:r>
        <w:rPr>
          <w:noProof/>
        </w:rPr>
        <w:drawing>
          <wp:inline distT="0" distB="0" distL="0" distR="0" wp14:anchorId="09891E4E" wp14:editId="6C5C514D">
            <wp:extent cx="1024879" cy="114786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pLogoHo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99" cy="11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CA7F54E" wp14:editId="427A6E67">
            <wp:extent cx="1157591" cy="1157591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15" cy="11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20689743"/>
        <w:placeholder>
          <w:docPart w:val="08B78E5B7F924F86ADE015B86760FD76"/>
        </w:placeholder>
        <w:date w:fullDate="2017-05-1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E85953B" w14:textId="77777777" w:rsidR="00170532" w:rsidRDefault="008E633D">
          <w:r>
            <w:t>May 12, 2017</w:t>
          </w:r>
        </w:p>
      </w:sdtContent>
    </w:sdt>
    <w:p w14:paraId="55BAD126" w14:textId="77777777" w:rsidR="00187468" w:rsidRDefault="00187468">
      <w:r>
        <w:t xml:space="preserve">Dear </w:t>
      </w:r>
      <w:sdt>
        <w:sdtPr>
          <w:alias w:val="School Name"/>
          <w:tag w:val="School Name"/>
          <w:id w:val="-381324799"/>
          <w:placeholder>
            <w:docPart w:val="59F0C9FF41D1403F9496ECCF698C5E1C"/>
          </w:placeholder>
          <w:comboBox>
            <w:listItem w:value="Choose an item."/>
            <w:listItem w:displayText="Guadalupe" w:value="Guadalupe"/>
            <w:listItem w:displayText="Junipero Serra" w:value="Junipero Serra"/>
            <w:listItem w:displayText="ER Taylor" w:value="ER Taylor"/>
            <w:listItem w:displayText="Bret Harte" w:value="Bret Harte"/>
            <w:listItem w:displayText="Paul Revere" w:value="Paul Revere"/>
            <w:listItem w:displayText="Mission Education Center" w:value="Mission Education Center"/>
            <w:listItem w:displayText="Lakeshore" w:value="Lakeshore"/>
          </w:comboBox>
        </w:sdtPr>
        <w:sdtEndPr/>
        <w:sdtContent>
          <w:r w:rsidR="008E633D">
            <w:t>Lakeshore</w:t>
          </w:r>
        </w:sdtContent>
      </w:sdt>
      <w:r w:rsidR="007F4055">
        <w:t xml:space="preserve"> </w:t>
      </w:r>
      <w:r>
        <w:t>Elementary Families,</w:t>
      </w:r>
    </w:p>
    <w:p w14:paraId="7AF67B0A" w14:textId="77777777" w:rsidR="00187468" w:rsidRDefault="00187468" w:rsidP="00187468">
      <w:r>
        <w:t xml:space="preserve">For </w:t>
      </w:r>
      <w:r w:rsidR="00F32863">
        <w:t>the last 12</w:t>
      </w:r>
      <w:r>
        <w:t xml:space="preserve"> years, Bay Area Community Resources (BACR) </w:t>
      </w:r>
      <w:r w:rsidR="00F32863">
        <w:t xml:space="preserve">and </w:t>
      </w:r>
      <w:r>
        <w:t xml:space="preserve">the San Francisco Unified School District </w:t>
      </w:r>
      <w:r w:rsidR="00F32863">
        <w:t xml:space="preserve">has partnered </w:t>
      </w:r>
      <w:r>
        <w:t xml:space="preserve">to provide high quality summer and after school programs to our students in San Francisco.  </w:t>
      </w:r>
      <w:r w:rsidR="00F32863">
        <w:t>Over these years o</w:t>
      </w:r>
      <w:r>
        <w:t xml:space="preserve">ur ExCEL programs have evolved to include more academic skill building, literacy and science, technology, engineering and math (STEM) programming.  What has remained constant is our commitment to providing a safe place for your children to learn, grow and have fun.  </w:t>
      </w:r>
    </w:p>
    <w:p w14:paraId="5CDB1F79" w14:textId="77777777" w:rsidR="00170532" w:rsidRDefault="00187468" w:rsidP="00F32863">
      <w:r>
        <w:t>O</w:t>
      </w:r>
      <w:r w:rsidR="00095F1A">
        <w:t>ur programs are funded through state, federal and l</w:t>
      </w:r>
      <w:r>
        <w:t xml:space="preserve">ocal after school funds.  </w:t>
      </w:r>
      <w:r w:rsidR="00EB50F7">
        <w:t>A large portion of the funding comes through state funds</w:t>
      </w:r>
      <w:r w:rsidR="00F32863">
        <w:t xml:space="preserve"> that go the school district and then are allocated to lead agencies </w:t>
      </w:r>
      <w:r w:rsidR="00170532">
        <w:t>at the school sites (</w:t>
      </w:r>
      <w:r w:rsidR="00F32863">
        <w:t>such as BACR</w:t>
      </w:r>
      <w:r w:rsidR="00170532">
        <w:t>)</w:t>
      </w:r>
      <w:r w:rsidR="00F32863">
        <w:t>. Although</w:t>
      </w:r>
      <w:r w:rsidR="00EB50F7">
        <w:t xml:space="preserve"> </w:t>
      </w:r>
      <w:r w:rsidR="00F32863">
        <w:t xml:space="preserve">the </w:t>
      </w:r>
      <w:r>
        <w:t>per</w:t>
      </w:r>
      <w:r w:rsidR="00F32863">
        <w:t>-</w:t>
      </w:r>
      <w:r>
        <w:t xml:space="preserve">student rate </w:t>
      </w:r>
      <w:r w:rsidR="00F32863">
        <w:t xml:space="preserve">from the State has stayed the same </w:t>
      </w:r>
      <w:r>
        <w:t>since 1999</w:t>
      </w:r>
      <w:r w:rsidR="00F32863">
        <w:t>,</w:t>
      </w:r>
      <w:r>
        <w:t xml:space="preserve"> all other costs have increased dramatically and we now find ourselves at a point where it is nearly impossible to run the quality program we desire without additional funds. This is an issue for almost all school distr</w:t>
      </w:r>
      <w:r w:rsidR="00B50035">
        <w:t>icts in the State of California</w:t>
      </w:r>
      <w:r w:rsidR="00F32863">
        <w:t xml:space="preserve">.  </w:t>
      </w:r>
    </w:p>
    <w:p w14:paraId="5D535413" w14:textId="77777777" w:rsidR="00F32863" w:rsidRDefault="008E633D" w:rsidP="00F32863">
      <w:r>
        <w:t>Lakeshore Alternative Elementary</w:t>
      </w:r>
      <w:r w:rsidR="004F79E7">
        <w:t xml:space="preserve"> </w:t>
      </w:r>
      <w:r>
        <w:t>will lose its</w:t>
      </w:r>
      <w:r w:rsidR="00F32863">
        <w:t xml:space="preserve"> 21</w:t>
      </w:r>
      <w:r w:rsidR="00F32863" w:rsidRPr="009C3F67">
        <w:rPr>
          <w:vertAlign w:val="superscript"/>
        </w:rPr>
        <w:t>st</w:t>
      </w:r>
      <w:r w:rsidR="00F32863">
        <w:t xml:space="preserve"> Century federal funds beginning in July of </w:t>
      </w:r>
      <w:r w:rsidR="00170532">
        <w:t>2017</w:t>
      </w:r>
      <w:r w:rsidR="00F32863">
        <w:t xml:space="preserve">.  Without </w:t>
      </w:r>
      <w:r w:rsidR="0020602C">
        <w:t xml:space="preserve">this </w:t>
      </w:r>
      <w:r w:rsidR="00F32863">
        <w:t>additional funding, we will have to reduce the size of the program</w:t>
      </w:r>
      <w:r w:rsidR="00170532">
        <w:t xml:space="preserve"> by accepting less students</w:t>
      </w:r>
      <w:r w:rsidR="00F32863">
        <w:t xml:space="preserve"> and reduce the quality of our programs by hiring less subcontractors or increasing student to staff ratios.</w:t>
      </w:r>
      <w:r w:rsidR="00170532">
        <w:t xml:space="preserve"> We do not think this is a good option for the </w:t>
      </w:r>
      <w:sdt>
        <w:sdtPr>
          <w:alias w:val="School Name"/>
          <w:tag w:val="School Name"/>
          <w:id w:val="-1811165735"/>
          <w:placeholder>
            <w:docPart w:val="240290B2AE7A41B186CC89204BE45DA8"/>
          </w:placeholder>
          <w:comboBox>
            <w:listItem w:value="Choose an item."/>
            <w:listItem w:displayText="Guadalupe" w:value="Guadalupe"/>
            <w:listItem w:displayText="Junipero Serra" w:value="Junipero Serra"/>
            <w:listItem w:displayText="ER Taylor" w:value="ER Taylor"/>
            <w:listItem w:displayText="Bret Harte" w:value="Bret Harte"/>
            <w:listItem w:displayText="Paul Revere" w:value="Paul Revere"/>
            <w:listItem w:displayText="Mission Education Center" w:value="Mission Education Center"/>
            <w:listItem w:displayText="Lakeshore" w:value="Lakeshore"/>
          </w:comboBox>
        </w:sdtPr>
        <w:sdtEndPr/>
        <w:sdtContent>
          <w:r>
            <w:t>Lakeshore</w:t>
          </w:r>
        </w:sdtContent>
      </w:sdt>
      <w:r w:rsidR="007F4055">
        <w:t xml:space="preserve"> </w:t>
      </w:r>
      <w:r w:rsidR="00170532">
        <w:t>community.</w:t>
      </w:r>
    </w:p>
    <w:p w14:paraId="60CD450D" w14:textId="77777777" w:rsidR="00642C94" w:rsidRDefault="00170532" w:rsidP="00187468">
      <w:r>
        <w:t>To reduce the impact of these budget cuts</w:t>
      </w:r>
      <w:r w:rsidR="009C3F67">
        <w:t xml:space="preserve">, BACR, in </w:t>
      </w:r>
      <w:r w:rsidR="00095F1A">
        <w:t>collaboration</w:t>
      </w:r>
      <w:r w:rsidR="009C3F67">
        <w:t xml:space="preserve"> with </w:t>
      </w:r>
      <w:sdt>
        <w:sdtPr>
          <w:alias w:val="School Name"/>
          <w:tag w:val="School Name"/>
          <w:id w:val="1483733885"/>
          <w:placeholder>
            <w:docPart w:val="0EE7325E1AD34D11AD18FBB3C09DC79D"/>
          </w:placeholder>
          <w:comboBox>
            <w:listItem w:value="Choose an item."/>
            <w:listItem w:displayText="Guadalupe" w:value="Guadalupe"/>
            <w:listItem w:displayText="Junipero Serra" w:value="Junipero Serra"/>
            <w:listItem w:displayText="ER Taylor" w:value="ER Taylor"/>
            <w:listItem w:displayText="Bret Harte" w:value="Bret Harte"/>
            <w:listItem w:displayText="Paul Revere" w:value="Paul Revere"/>
            <w:listItem w:displayText="Mission Education Center" w:value="Mission Education Center"/>
            <w:listItem w:displayText="Lakeshore" w:value="Lakeshore"/>
          </w:comboBox>
        </w:sdtPr>
        <w:sdtEndPr/>
        <w:sdtContent>
          <w:r w:rsidR="008E633D">
            <w:t>Lakeshore</w:t>
          </w:r>
        </w:sdtContent>
      </w:sdt>
      <w:r w:rsidR="007F4055">
        <w:t xml:space="preserve"> </w:t>
      </w:r>
      <w:r w:rsidR="009C3F67">
        <w:t xml:space="preserve">Elementary, will </w:t>
      </w:r>
      <w:r w:rsidR="008E633D">
        <w:t xml:space="preserve">be requesting </w:t>
      </w:r>
      <w:r w:rsidR="00187468">
        <w:t>program fee</w:t>
      </w:r>
      <w:r w:rsidR="008E633D">
        <w:t>s</w:t>
      </w:r>
      <w:r w:rsidR="00187468">
        <w:t xml:space="preserve"> starting in </w:t>
      </w:r>
      <w:r w:rsidR="00801AF5">
        <w:t>August of the 2017-2018 School Year</w:t>
      </w:r>
      <w:r w:rsidR="00187468">
        <w:t xml:space="preserve">.  We will send out </w:t>
      </w:r>
      <w:r w:rsidR="0020602C">
        <w:t xml:space="preserve">further </w:t>
      </w:r>
      <w:r w:rsidR="00187468">
        <w:t xml:space="preserve">information regarding this move </w:t>
      </w:r>
      <w:r>
        <w:t xml:space="preserve">in the very near future.  </w:t>
      </w:r>
      <w:r w:rsidR="00B17273">
        <w:t>We will</w:t>
      </w:r>
      <w:r w:rsidR="000E59B8">
        <w:t xml:space="preserve"> d</w:t>
      </w:r>
      <w:r w:rsidR="0020602C">
        <w:t xml:space="preserve">iscuss this new </w:t>
      </w:r>
      <w:r w:rsidR="000E59B8">
        <w:t xml:space="preserve">change and get your feedback to make the transition to a new model a smooth one. </w:t>
      </w:r>
      <w:r>
        <w:t xml:space="preserve">We hope that by charging this small fee and </w:t>
      </w:r>
      <w:r w:rsidR="000E59B8">
        <w:t xml:space="preserve">all </w:t>
      </w:r>
      <w:r>
        <w:t>working closely together, we can avoid any disruption or negative affect on the program</w:t>
      </w:r>
      <w:r w:rsidR="00187468">
        <w:t>.</w:t>
      </w:r>
    </w:p>
    <w:p w14:paraId="3DDEEFFF" w14:textId="77777777" w:rsidR="00187468" w:rsidRDefault="00801AF5">
      <w:r>
        <w:t>In Partnership,</w:t>
      </w:r>
    </w:p>
    <w:p w14:paraId="2CA9CF2C" w14:textId="77777777" w:rsidR="00801AF5" w:rsidRDefault="00801AF5"/>
    <w:p w14:paraId="097D940B" w14:textId="77777777" w:rsidR="00170532" w:rsidRDefault="00FF3AB1">
      <w:r>
        <w:tab/>
      </w:r>
      <w:r>
        <w:tab/>
      </w:r>
      <w:r>
        <w:tab/>
      </w:r>
      <w:r w:rsidR="00B05348">
        <w:t xml:space="preserve">      </w:t>
      </w:r>
      <w:r>
        <w:rPr>
          <w:noProof/>
        </w:rPr>
        <w:drawing>
          <wp:inline distT="0" distB="0" distL="0" distR="0" wp14:anchorId="6DEA40AE" wp14:editId="4EC03631">
            <wp:extent cx="1021976" cy="63324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83" cy="6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214B" w14:textId="77777777" w:rsidR="00170532" w:rsidRPr="008105BC" w:rsidRDefault="008E633D" w:rsidP="00170532">
      <w:pPr>
        <w:rPr>
          <w:rFonts w:cstheme="minorHAnsi"/>
        </w:rPr>
      </w:pPr>
      <w:sdt>
        <w:sdtPr>
          <w:rPr>
            <w:rFonts w:eastAsia="PMingLiU-ExtB" w:cstheme="minorHAnsi"/>
          </w:rPr>
          <w:alias w:val="Principal"/>
          <w:tag w:val="Principal"/>
          <w:id w:val="-1921011111"/>
          <w:placeholder>
            <w:docPart w:val="D83485D140304376B3AD41D594802A76"/>
          </w:placeholder>
          <w:comboBox>
            <w:listItem w:value="Choose an item."/>
            <w:listItem w:displayText="Evelyn P. Cheung" w:value="Evelyn P. Cheung"/>
            <w:listItem w:displayText="Maria Luz Agudelo" w:value="Maria Luz Agudelo"/>
            <w:listItem w:displayText="Dr. Barbara Berman" w:value="Dr. Barbara Berman"/>
            <w:listItem w:displayText="Jeremy Hilinski " w:value="Jeremy Hilinski "/>
            <w:listItem w:displayText="Matthew Hartford" w:value="Matthew Hartford"/>
            <w:listItem w:displayText="Carla Llewelyn-Vasquez" w:value="Carla Llewelyn-Vasquez"/>
            <w:listItem w:displayText="Rebecca Padilla" w:value="Rebecca Padilla"/>
          </w:comboBox>
        </w:sdtPr>
        <w:sdtEndPr/>
        <w:sdtContent>
          <w:r>
            <w:rPr>
              <w:rFonts w:eastAsia="PMingLiU-ExtB" w:cstheme="minorHAnsi"/>
            </w:rPr>
            <w:t>Matthew Hartford</w:t>
          </w:r>
        </w:sdtContent>
      </w:sdt>
      <w:proofErr w:type="gramStart"/>
      <w:r>
        <w:rPr>
          <w:rFonts w:cstheme="minorHAnsi"/>
        </w:rPr>
        <w:t xml:space="preserve">                 </w:t>
      </w:r>
      <w:r w:rsidR="00801AF5" w:rsidRPr="008105BC">
        <w:rPr>
          <w:rFonts w:cstheme="minorHAnsi"/>
        </w:rPr>
        <w:t>Don</w:t>
      </w:r>
      <w:proofErr w:type="gramEnd"/>
      <w:r w:rsidR="00801AF5" w:rsidRPr="008105BC">
        <w:rPr>
          <w:rFonts w:cstheme="minorHAnsi"/>
        </w:rPr>
        <w:t xml:space="preserve"> </w:t>
      </w:r>
      <w:proofErr w:type="spellStart"/>
      <w:r w:rsidR="00801AF5" w:rsidRPr="008105BC">
        <w:rPr>
          <w:rFonts w:cstheme="minorHAnsi"/>
        </w:rPr>
        <w:t>Blasky</w:t>
      </w:r>
      <w:proofErr w:type="spellEnd"/>
      <w:r>
        <w:rPr>
          <w:rFonts w:cstheme="minorHAnsi"/>
        </w:rPr>
        <w:t xml:space="preserve">                          </w:t>
      </w:r>
      <w:r w:rsidR="00170532" w:rsidRPr="008105BC">
        <w:rPr>
          <w:rFonts w:cstheme="minorHAnsi"/>
        </w:rPr>
        <w:t xml:space="preserve">              </w:t>
      </w:r>
      <w:sdt>
        <w:sdtPr>
          <w:rPr>
            <w:rFonts w:cstheme="minorHAnsi"/>
          </w:rPr>
          <w:alias w:val="Site Coordinator"/>
          <w:tag w:val="Site Coordinator"/>
          <w:id w:val="209621326"/>
          <w:placeholder>
            <w:docPart w:val="E9C36EF5C1A0435DBFF5A4F924C2D5C6"/>
          </w:placeholder>
          <w:comboBox>
            <w:listItem w:value="Choose an item."/>
            <w:listItem w:displayText="Mertia Kaulave" w:value="Mertia Kaulave"/>
            <w:listItem w:displayText="Kristy Kennady" w:value="Kristy Kennady"/>
            <w:listItem w:displayText="Reginald Valenzuela" w:value="Reginald Valenzuela"/>
            <w:listItem w:displayText="Amanda Preston" w:value="Amanda Preston"/>
            <w:listItem w:displayText="Noebie Sudaria" w:value="Noebie Sudaria"/>
            <w:listItem w:displayText="Cesar Hernandez" w:value="Cesar Hernandez"/>
            <w:listItem w:displayText="Maria Picazo" w:value="Maria Picazo"/>
          </w:comboBox>
        </w:sdtPr>
        <w:sdtEndPr/>
        <w:sdtContent>
          <w:r>
            <w:rPr>
              <w:rFonts w:cstheme="minorHAnsi"/>
            </w:rPr>
            <w:t xml:space="preserve">    Amanda Preston</w:t>
          </w:r>
        </w:sdtContent>
      </w:sdt>
    </w:p>
    <w:p w14:paraId="26FB1609" w14:textId="77777777" w:rsidR="00801AF5" w:rsidRDefault="00170532">
      <w:r>
        <w:t xml:space="preserve">Principal                                   </w:t>
      </w:r>
      <w:r w:rsidR="00801AF5">
        <w:t>BACR Program Director</w:t>
      </w:r>
      <w:r>
        <w:t xml:space="preserve">                </w:t>
      </w:r>
      <w:bookmarkStart w:id="0" w:name="_GoBack"/>
      <w:bookmarkEnd w:id="0"/>
      <w:r>
        <w:t xml:space="preserve">    </w:t>
      </w:r>
      <w:r w:rsidR="00801AF5">
        <w:t>BACR Site Coordinator</w:t>
      </w:r>
    </w:p>
    <w:sectPr w:rsidR="00801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68"/>
    <w:rsid w:val="00095F1A"/>
    <w:rsid w:val="000E59B8"/>
    <w:rsid w:val="00170532"/>
    <w:rsid w:val="001710DF"/>
    <w:rsid w:val="00187468"/>
    <w:rsid w:val="0020602C"/>
    <w:rsid w:val="002C60DB"/>
    <w:rsid w:val="002E1D2E"/>
    <w:rsid w:val="0031111D"/>
    <w:rsid w:val="004A296F"/>
    <w:rsid w:val="004F79E7"/>
    <w:rsid w:val="00642C94"/>
    <w:rsid w:val="007C1D15"/>
    <w:rsid w:val="007F4055"/>
    <w:rsid w:val="00801AF5"/>
    <w:rsid w:val="008105BC"/>
    <w:rsid w:val="008E633D"/>
    <w:rsid w:val="00940FD2"/>
    <w:rsid w:val="009C3F67"/>
    <w:rsid w:val="00B05348"/>
    <w:rsid w:val="00B1120B"/>
    <w:rsid w:val="00B17273"/>
    <w:rsid w:val="00B50035"/>
    <w:rsid w:val="00C61CDA"/>
    <w:rsid w:val="00CB6460"/>
    <w:rsid w:val="00EB50F7"/>
    <w:rsid w:val="00F3286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ED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78E5B7F924F86ADE015B86760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1397-3BB9-42A5-BF23-2A6D087EFCDB}"/>
      </w:docPartPr>
      <w:docPartBody>
        <w:p w:rsidR="000C0347" w:rsidRDefault="007332C3" w:rsidP="007332C3">
          <w:pPr>
            <w:pStyle w:val="08B78E5B7F924F86ADE015B86760FD7610"/>
          </w:pPr>
          <w:r w:rsidRPr="001B32CF">
            <w:rPr>
              <w:rStyle w:val="PlaceholderText"/>
            </w:rPr>
            <w:t>Click here to enter a date.</w:t>
          </w:r>
        </w:p>
      </w:docPartBody>
    </w:docPart>
    <w:docPart>
      <w:docPartPr>
        <w:name w:val="59F0C9FF41D1403F9496ECCF698C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27A6-2360-4608-B707-88C66A7E9336}"/>
      </w:docPartPr>
      <w:docPartBody>
        <w:p w:rsidR="000C0347" w:rsidRDefault="007332C3" w:rsidP="007332C3">
          <w:pPr>
            <w:pStyle w:val="59F0C9FF41D1403F9496ECCF698C5E1C10"/>
          </w:pPr>
          <w:r w:rsidRPr="001B32CF">
            <w:rPr>
              <w:rStyle w:val="PlaceholderText"/>
            </w:rPr>
            <w:t>Choose an item.</w:t>
          </w:r>
        </w:p>
      </w:docPartBody>
    </w:docPart>
    <w:docPart>
      <w:docPartPr>
        <w:name w:val="240290B2AE7A41B186CC89204BE4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D5BA-1696-4D1D-8700-7B14265A4FFF}"/>
      </w:docPartPr>
      <w:docPartBody>
        <w:p w:rsidR="00663B56" w:rsidRDefault="007332C3" w:rsidP="007332C3">
          <w:pPr>
            <w:pStyle w:val="240290B2AE7A41B186CC89204BE45DA86"/>
          </w:pPr>
          <w:r w:rsidRPr="001B32CF">
            <w:rPr>
              <w:rStyle w:val="PlaceholderText"/>
            </w:rPr>
            <w:t>Choose an item.</w:t>
          </w:r>
        </w:p>
      </w:docPartBody>
    </w:docPart>
    <w:docPart>
      <w:docPartPr>
        <w:name w:val="0EE7325E1AD34D11AD18FBB3C09D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055C-EDD6-4D69-94FB-5EEB9314D00B}"/>
      </w:docPartPr>
      <w:docPartBody>
        <w:p w:rsidR="00663B56" w:rsidRDefault="007332C3" w:rsidP="007332C3">
          <w:pPr>
            <w:pStyle w:val="0EE7325E1AD34D11AD18FBB3C09DC79D6"/>
          </w:pPr>
          <w:r w:rsidRPr="001B32CF">
            <w:rPr>
              <w:rStyle w:val="PlaceholderText"/>
            </w:rPr>
            <w:t>Choose an item.</w:t>
          </w:r>
        </w:p>
      </w:docPartBody>
    </w:docPart>
    <w:docPart>
      <w:docPartPr>
        <w:name w:val="E9C36EF5C1A0435DBFF5A4F924C2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4D0C-4EA5-4066-811F-25D27C6B510B}"/>
      </w:docPartPr>
      <w:docPartBody>
        <w:p w:rsidR="007332C3" w:rsidRDefault="007332C3" w:rsidP="007332C3">
          <w:pPr>
            <w:pStyle w:val="E9C36EF5C1A0435DBFF5A4F924C2D5C65"/>
          </w:pPr>
          <w:r w:rsidRPr="008105B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83485D140304376B3AD41D59480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B525-4B35-4CAE-863E-6B1D86FAE3FE}"/>
      </w:docPartPr>
      <w:docPartBody>
        <w:p w:rsidR="00E921B0" w:rsidRDefault="007332C3" w:rsidP="007332C3">
          <w:pPr>
            <w:pStyle w:val="D83485D140304376B3AD41D594802A763"/>
          </w:pPr>
          <w:r w:rsidRPr="008105BC">
            <w:rPr>
              <w:rStyle w:val="PlaceholderText"/>
              <w:rFonts w:eastAsia="PMingLiU-ExtB"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D1"/>
    <w:rsid w:val="000C0347"/>
    <w:rsid w:val="004D29E0"/>
    <w:rsid w:val="00663B56"/>
    <w:rsid w:val="007332C3"/>
    <w:rsid w:val="007422AF"/>
    <w:rsid w:val="00B027D1"/>
    <w:rsid w:val="00E3441D"/>
    <w:rsid w:val="00E9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2C3"/>
    <w:rPr>
      <w:color w:val="808080"/>
    </w:rPr>
  </w:style>
  <w:style w:type="paragraph" w:customStyle="1" w:styleId="B08AB456D0E14BC3B2804EBEDAF86BEA">
    <w:name w:val="B08AB456D0E14BC3B2804EBEDAF86BEA"/>
    <w:rsid w:val="00B027D1"/>
  </w:style>
  <w:style w:type="paragraph" w:customStyle="1" w:styleId="CEBAFB3582204B17AED214795D4007ED">
    <w:name w:val="CEBAFB3582204B17AED214795D4007ED"/>
    <w:rsid w:val="00B027D1"/>
  </w:style>
  <w:style w:type="paragraph" w:customStyle="1" w:styleId="1603DB421A904DB48DB2C2C8918F6090">
    <w:name w:val="1603DB421A904DB48DB2C2C8918F6090"/>
    <w:rsid w:val="00B027D1"/>
  </w:style>
  <w:style w:type="paragraph" w:customStyle="1" w:styleId="08B78E5B7F924F86ADE015B86760FD76">
    <w:name w:val="08B78E5B7F924F86ADE015B86760FD76"/>
    <w:rsid w:val="007422AF"/>
    <w:rPr>
      <w:rFonts w:eastAsiaTheme="minorHAnsi"/>
    </w:rPr>
  </w:style>
  <w:style w:type="paragraph" w:customStyle="1" w:styleId="59F0C9FF41D1403F9496ECCF698C5E1C">
    <w:name w:val="59F0C9FF41D1403F9496ECCF698C5E1C"/>
    <w:rsid w:val="007422AF"/>
    <w:rPr>
      <w:rFonts w:eastAsiaTheme="minorHAnsi"/>
    </w:rPr>
  </w:style>
  <w:style w:type="paragraph" w:customStyle="1" w:styleId="B08AB456D0E14BC3B2804EBEDAF86BEA1">
    <w:name w:val="B08AB456D0E14BC3B2804EBEDAF86BEA1"/>
    <w:rsid w:val="007422AF"/>
    <w:rPr>
      <w:rFonts w:eastAsiaTheme="minorHAnsi"/>
    </w:rPr>
  </w:style>
  <w:style w:type="paragraph" w:customStyle="1" w:styleId="1603DB421A904DB48DB2C2C8918F60901">
    <w:name w:val="1603DB421A904DB48DB2C2C8918F60901"/>
    <w:rsid w:val="007422AF"/>
    <w:rPr>
      <w:rFonts w:eastAsiaTheme="minorHAnsi"/>
    </w:rPr>
  </w:style>
  <w:style w:type="paragraph" w:customStyle="1" w:styleId="CEBAFB3582204B17AED214795D4007ED1">
    <w:name w:val="CEBAFB3582204B17AED214795D4007ED1"/>
    <w:rsid w:val="007422AF"/>
    <w:rPr>
      <w:rFonts w:eastAsiaTheme="minorHAnsi"/>
    </w:rPr>
  </w:style>
  <w:style w:type="paragraph" w:customStyle="1" w:styleId="FCA8377E0A5043A9BE0ED888D24E78A4">
    <w:name w:val="FCA8377E0A5043A9BE0ED888D24E78A4"/>
    <w:rsid w:val="007422AF"/>
    <w:rPr>
      <w:rFonts w:eastAsiaTheme="minorHAnsi"/>
    </w:rPr>
  </w:style>
  <w:style w:type="paragraph" w:customStyle="1" w:styleId="08B78E5B7F924F86ADE015B86760FD761">
    <w:name w:val="08B78E5B7F924F86ADE015B86760FD761"/>
    <w:rsid w:val="007422AF"/>
    <w:rPr>
      <w:rFonts w:eastAsiaTheme="minorHAnsi"/>
    </w:rPr>
  </w:style>
  <w:style w:type="paragraph" w:customStyle="1" w:styleId="59F0C9FF41D1403F9496ECCF698C5E1C1">
    <w:name w:val="59F0C9FF41D1403F9496ECCF698C5E1C1"/>
    <w:rsid w:val="007422AF"/>
    <w:rPr>
      <w:rFonts w:eastAsiaTheme="minorHAnsi"/>
    </w:rPr>
  </w:style>
  <w:style w:type="paragraph" w:customStyle="1" w:styleId="B08AB456D0E14BC3B2804EBEDAF86BEA2">
    <w:name w:val="B08AB456D0E14BC3B2804EBEDAF86BEA2"/>
    <w:rsid w:val="007422AF"/>
    <w:rPr>
      <w:rFonts w:eastAsiaTheme="minorHAnsi"/>
    </w:rPr>
  </w:style>
  <w:style w:type="paragraph" w:customStyle="1" w:styleId="1603DB421A904DB48DB2C2C8918F60902">
    <w:name w:val="1603DB421A904DB48DB2C2C8918F60902"/>
    <w:rsid w:val="007422AF"/>
    <w:rPr>
      <w:rFonts w:eastAsiaTheme="minorHAnsi"/>
    </w:rPr>
  </w:style>
  <w:style w:type="paragraph" w:customStyle="1" w:styleId="CEBAFB3582204B17AED214795D4007ED2">
    <w:name w:val="CEBAFB3582204B17AED214795D4007ED2"/>
    <w:rsid w:val="007422AF"/>
    <w:rPr>
      <w:rFonts w:eastAsiaTheme="minorHAnsi"/>
    </w:rPr>
  </w:style>
  <w:style w:type="paragraph" w:customStyle="1" w:styleId="FCA8377E0A5043A9BE0ED888D24E78A41">
    <w:name w:val="FCA8377E0A5043A9BE0ED888D24E78A41"/>
    <w:rsid w:val="007422AF"/>
    <w:rPr>
      <w:rFonts w:eastAsiaTheme="minorHAnsi"/>
    </w:rPr>
  </w:style>
  <w:style w:type="paragraph" w:customStyle="1" w:styleId="CA50627047FD4B168911E8FCEC2DA820">
    <w:name w:val="CA50627047FD4B168911E8FCEC2DA820"/>
    <w:rsid w:val="007422AF"/>
    <w:rPr>
      <w:rFonts w:eastAsiaTheme="minorHAnsi"/>
    </w:rPr>
  </w:style>
  <w:style w:type="paragraph" w:customStyle="1" w:styleId="08B78E5B7F924F86ADE015B86760FD762">
    <w:name w:val="08B78E5B7F924F86ADE015B86760FD762"/>
    <w:rsid w:val="007422AF"/>
    <w:rPr>
      <w:rFonts w:eastAsiaTheme="minorHAnsi"/>
    </w:rPr>
  </w:style>
  <w:style w:type="paragraph" w:customStyle="1" w:styleId="59F0C9FF41D1403F9496ECCF698C5E1C2">
    <w:name w:val="59F0C9FF41D1403F9496ECCF698C5E1C2"/>
    <w:rsid w:val="007422AF"/>
    <w:rPr>
      <w:rFonts w:eastAsiaTheme="minorHAnsi"/>
    </w:rPr>
  </w:style>
  <w:style w:type="paragraph" w:customStyle="1" w:styleId="B08AB456D0E14BC3B2804EBEDAF86BEA3">
    <w:name w:val="B08AB456D0E14BC3B2804EBEDAF86BEA3"/>
    <w:rsid w:val="007422AF"/>
    <w:rPr>
      <w:rFonts w:eastAsiaTheme="minorHAnsi"/>
    </w:rPr>
  </w:style>
  <w:style w:type="paragraph" w:customStyle="1" w:styleId="1603DB421A904DB48DB2C2C8918F60903">
    <w:name w:val="1603DB421A904DB48DB2C2C8918F60903"/>
    <w:rsid w:val="007422AF"/>
    <w:rPr>
      <w:rFonts w:eastAsiaTheme="minorHAnsi"/>
    </w:rPr>
  </w:style>
  <w:style w:type="paragraph" w:customStyle="1" w:styleId="CEBAFB3582204B17AED214795D4007ED3">
    <w:name w:val="CEBAFB3582204B17AED214795D4007ED3"/>
    <w:rsid w:val="007422AF"/>
    <w:rPr>
      <w:rFonts w:eastAsiaTheme="minorHAnsi"/>
    </w:rPr>
  </w:style>
  <w:style w:type="paragraph" w:customStyle="1" w:styleId="FCA8377E0A5043A9BE0ED888D24E78A42">
    <w:name w:val="FCA8377E0A5043A9BE0ED888D24E78A42"/>
    <w:rsid w:val="007422AF"/>
    <w:rPr>
      <w:rFonts w:eastAsiaTheme="minorHAnsi"/>
    </w:rPr>
  </w:style>
  <w:style w:type="paragraph" w:customStyle="1" w:styleId="CA50627047FD4B168911E8FCEC2DA8201">
    <w:name w:val="CA50627047FD4B168911E8FCEC2DA8201"/>
    <w:rsid w:val="007422AF"/>
    <w:rPr>
      <w:rFonts w:eastAsiaTheme="minorHAnsi"/>
    </w:rPr>
  </w:style>
  <w:style w:type="paragraph" w:customStyle="1" w:styleId="08B78E5B7F924F86ADE015B86760FD763">
    <w:name w:val="08B78E5B7F924F86ADE015B86760FD763"/>
    <w:rsid w:val="00E3441D"/>
    <w:rPr>
      <w:rFonts w:eastAsiaTheme="minorHAnsi"/>
    </w:rPr>
  </w:style>
  <w:style w:type="paragraph" w:customStyle="1" w:styleId="59F0C9FF41D1403F9496ECCF698C5E1C3">
    <w:name w:val="59F0C9FF41D1403F9496ECCF698C5E1C3"/>
    <w:rsid w:val="00E3441D"/>
    <w:rPr>
      <w:rFonts w:eastAsiaTheme="minorHAnsi"/>
    </w:rPr>
  </w:style>
  <w:style w:type="paragraph" w:customStyle="1" w:styleId="B08AB456D0E14BC3B2804EBEDAF86BEA4">
    <w:name w:val="B08AB456D0E14BC3B2804EBEDAF86BEA4"/>
    <w:rsid w:val="00E3441D"/>
    <w:rPr>
      <w:rFonts w:eastAsiaTheme="minorHAnsi"/>
    </w:rPr>
  </w:style>
  <w:style w:type="paragraph" w:customStyle="1" w:styleId="1603DB421A904DB48DB2C2C8918F60904">
    <w:name w:val="1603DB421A904DB48DB2C2C8918F60904"/>
    <w:rsid w:val="00E3441D"/>
    <w:rPr>
      <w:rFonts w:eastAsiaTheme="minorHAnsi"/>
    </w:rPr>
  </w:style>
  <w:style w:type="paragraph" w:customStyle="1" w:styleId="CEBAFB3582204B17AED214795D4007ED4">
    <w:name w:val="CEBAFB3582204B17AED214795D4007ED4"/>
    <w:rsid w:val="00E3441D"/>
    <w:rPr>
      <w:rFonts w:eastAsiaTheme="minorHAnsi"/>
    </w:rPr>
  </w:style>
  <w:style w:type="paragraph" w:customStyle="1" w:styleId="FCA8377E0A5043A9BE0ED888D24E78A43">
    <w:name w:val="FCA8377E0A5043A9BE0ED888D24E78A43"/>
    <w:rsid w:val="00E3441D"/>
    <w:rPr>
      <w:rFonts w:eastAsiaTheme="minorHAnsi"/>
    </w:rPr>
  </w:style>
  <w:style w:type="paragraph" w:customStyle="1" w:styleId="CA50627047FD4B168911E8FCEC2DA8202">
    <w:name w:val="CA50627047FD4B168911E8FCEC2DA8202"/>
    <w:rsid w:val="00E3441D"/>
    <w:rPr>
      <w:rFonts w:eastAsiaTheme="minorHAnsi"/>
    </w:rPr>
  </w:style>
  <w:style w:type="paragraph" w:customStyle="1" w:styleId="FEFF5DBAE6F749F0AD6E9C49A0DFB85E">
    <w:name w:val="FEFF5DBAE6F749F0AD6E9C49A0DFB85E"/>
    <w:rsid w:val="00E3441D"/>
  </w:style>
  <w:style w:type="paragraph" w:customStyle="1" w:styleId="9DC4E50C633D493E9CDE197F9F2023BD">
    <w:name w:val="9DC4E50C633D493E9CDE197F9F2023BD"/>
    <w:rsid w:val="00E3441D"/>
  </w:style>
  <w:style w:type="paragraph" w:customStyle="1" w:styleId="08B78E5B7F924F86ADE015B86760FD764">
    <w:name w:val="08B78E5B7F924F86ADE015B86760FD764"/>
    <w:rsid w:val="00E3441D"/>
    <w:rPr>
      <w:rFonts w:eastAsiaTheme="minorHAnsi"/>
    </w:rPr>
  </w:style>
  <w:style w:type="paragraph" w:customStyle="1" w:styleId="59F0C9FF41D1403F9496ECCF698C5E1C4">
    <w:name w:val="59F0C9FF41D1403F9496ECCF698C5E1C4"/>
    <w:rsid w:val="00E3441D"/>
    <w:rPr>
      <w:rFonts w:eastAsiaTheme="minorHAnsi"/>
    </w:rPr>
  </w:style>
  <w:style w:type="paragraph" w:customStyle="1" w:styleId="9DC4E50C633D493E9CDE197F9F2023BD1">
    <w:name w:val="9DC4E50C633D493E9CDE197F9F2023BD1"/>
    <w:rsid w:val="00E3441D"/>
    <w:rPr>
      <w:rFonts w:eastAsiaTheme="minorHAnsi"/>
    </w:rPr>
  </w:style>
  <w:style w:type="paragraph" w:customStyle="1" w:styleId="1603DB421A904DB48DB2C2C8918F60905">
    <w:name w:val="1603DB421A904DB48DB2C2C8918F60905"/>
    <w:rsid w:val="00E3441D"/>
    <w:rPr>
      <w:rFonts w:eastAsiaTheme="minorHAnsi"/>
    </w:rPr>
  </w:style>
  <w:style w:type="paragraph" w:customStyle="1" w:styleId="CEBAFB3582204B17AED214795D4007ED5">
    <w:name w:val="CEBAFB3582204B17AED214795D4007ED5"/>
    <w:rsid w:val="00E3441D"/>
    <w:rPr>
      <w:rFonts w:eastAsiaTheme="minorHAnsi"/>
    </w:rPr>
  </w:style>
  <w:style w:type="paragraph" w:customStyle="1" w:styleId="FCA8377E0A5043A9BE0ED888D24E78A44">
    <w:name w:val="FCA8377E0A5043A9BE0ED888D24E78A44"/>
    <w:rsid w:val="00E3441D"/>
    <w:rPr>
      <w:rFonts w:eastAsiaTheme="minorHAnsi"/>
    </w:rPr>
  </w:style>
  <w:style w:type="paragraph" w:customStyle="1" w:styleId="CA50627047FD4B168911E8FCEC2DA8203">
    <w:name w:val="CA50627047FD4B168911E8FCEC2DA8203"/>
    <w:rsid w:val="00E3441D"/>
    <w:rPr>
      <w:rFonts w:eastAsiaTheme="minorHAnsi"/>
    </w:rPr>
  </w:style>
  <w:style w:type="paragraph" w:customStyle="1" w:styleId="3D75ABF4B8A447FCA823BD4A04D57264">
    <w:name w:val="3D75ABF4B8A447FCA823BD4A04D57264"/>
    <w:rsid w:val="00E3441D"/>
  </w:style>
  <w:style w:type="paragraph" w:customStyle="1" w:styleId="240290B2AE7A41B186CC89204BE45DA8">
    <w:name w:val="240290B2AE7A41B186CC89204BE45DA8"/>
    <w:rsid w:val="00E3441D"/>
  </w:style>
  <w:style w:type="paragraph" w:customStyle="1" w:styleId="0EE7325E1AD34D11AD18FBB3C09DC79D">
    <w:name w:val="0EE7325E1AD34D11AD18FBB3C09DC79D"/>
    <w:rsid w:val="00E3441D"/>
  </w:style>
  <w:style w:type="paragraph" w:customStyle="1" w:styleId="D2951D72AE984115B83C41ACAA7028CB">
    <w:name w:val="D2951D72AE984115B83C41ACAA7028CB"/>
    <w:rsid w:val="00E3441D"/>
  </w:style>
  <w:style w:type="paragraph" w:customStyle="1" w:styleId="D4CD5CF55C514E848456AC75D93B786B">
    <w:name w:val="D4CD5CF55C514E848456AC75D93B786B"/>
    <w:rsid w:val="00E3441D"/>
  </w:style>
  <w:style w:type="paragraph" w:customStyle="1" w:styleId="08B78E5B7F924F86ADE015B86760FD765">
    <w:name w:val="08B78E5B7F924F86ADE015B86760FD765"/>
    <w:rsid w:val="00E3441D"/>
    <w:rPr>
      <w:rFonts w:eastAsiaTheme="minorHAnsi"/>
    </w:rPr>
  </w:style>
  <w:style w:type="paragraph" w:customStyle="1" w:styleId="59F0C9FF41D1403F9496ECCF698C5E1C5">
    <w:name w:val="59F0C9FF41D1403F9496ECCF698C5E1C5"/>
    <w:rsid w:val="00E3441D"/>
    <w:rPr>
      <w:rFonts w:eastAsiaTheme="minorHAnsi"/>
    </w:rPr>
  </w:style>
  <w:style w:type="paragraph" w:customStyle="1" w:styleId="9DC4E50C633D493E9CDE197F9F2023BD2">
    <w:name w:val="9DC4E50C633D493E9CDE197F9F2023BD2"/>
    <w:rsid w:val="00E3441D"/>
    <w:rPr>
      <w:rFonts w:eastAsiaTheme="minorHAnsi"/>
    </w:rPr>
  </w:style>
  <w:style w:type="paragraph" w:customStyle="1" w:styleId="240290B2AE7A41B186CC89204BE45DA81">
    <w:name w:val="240290B2AE7A41B186CC89204BE45DA81"/>
    <w:rsid w:val="00E3441D"/>
    <w:rPr>
      <w:rFonts w:eastAsiaTheme="minorHAnsi"/>
    </w:rPr>
  </w:style>
  <w:style w:type="paragraph" w:customStyle="1" w:styleId="0EE7325E1AD34D11AD18FBB3C09DC79D1">
    <w:name w:val="0EE7325E1AD34D11AD18FBB3C09DC79D1"/>
    <w:rsid w:val="00E3441D"/>
    <w:rPr>
      <w:rFonts w:eastAsiaTheme="minorHAnsi"/>
    </w:rPr>
  </w:style>
  <w:style w:type="paragraph" w:customStyle="1" w:styleId="D2951D72AE984115B83C41ACAA7028CB1">
    <w:name w:val="D2951D72AE984115B83C41ACAA7028CB1"/>
    <w:rsid w:val="00E3441D"/>
    <w:rPr>
      <w:rFonts w:eastAsiaTheme="minorHAnsi"/>
    </w:rPr>
  </w:style>
  <w:style w:type="paragraph" w:customStyle="1" w:styleId="D4CD5CF55C514E848456AC75D93B786B1">
    <w:name w:val="D4CD5CF55C514E848456AC75D93B786B1"/>
    <w:rsid w:val="00E3441D"/>
    <w:rPr>
      <w:rFonts w:eastAsiaTheme="minorHAnsi"/>
    </w:rPr>
  </w:style>
  <w:style w:type="paragraph" w:customStyle="1" w:styleId="E9C36EF5C1A0435DBFF5A4F924C2D5C6">
    <w:name w:val="E9C36EF5C1A0435DBFF5A4F924C2D5C6"/>
    <w:rsid w:val="00663B56"/>
  </w:style>
  <w:style w:type="paragraph" w:customStyle="1" w:styleId="08B78E5B7F924F86ADE015B86760FD766">
    <w:name w:val="08B78E5B7F924F86ADE015B86760FD766"/>
    <w:rsid w:val="00663B56"/>
    <w:rPr>
      <w:rFonts w:eastAsiaTheme="minorHAnsi"/>
    </w:rPr>
  </w:style>
  <w:style w:type="paragraph" w:customStyle="1" w:styleId="59F0C9FF41D1403F9496ECCF698C5E1C6">
    <w:name w:val="59F0C9FF41D1403F9496ECCF698C5E1C6"/>
    <w:rsid w:val="00663B56"/>
    <w:rPr>
      <w:rFonts w:eastAsiaTheme="minorHAnsi"/>
    </w:rPr>
  </w:style>
  <w:style w:type="paragraph" w:customStyle="1" w:styleId="9DC4E50C633D493E9CDE197F9F2023BD3">
    <w:name w:val="9DC4E50C633D493E9CDE197F9F2023BD3"/>
    <w:rsid w:val="00663B56"/>
    <w:rPr>
      <w:rFonts w:eastAsiaTheme="minorHAnsi"/>
    </w:rPr>
  </w:style>
  <w:style w:type="paragraph" w:customStyle="1" w:styleId="240290B2AE7A41B186CC89204BE45DA82">
    <w:name w:val="240290B2AE7A41B186CC89204BE45DA82"/>
    <w:rsid w:val="00663B56"/>
    <w:rPr>
      <w:rFonts w:eastAsiaTheme="minorHAnsi"/>
    </w:rPr>
  </w:style>
  <w:style w:type="paragraph" w:customStyle="1" w:styleId="0EE7325E1AD34D11AD18FBB3C09DC79D2">
    <w:name w:val="0EE7325E1AD34D11AD18FBB3C09DC79D2"/>
    <w:rsid w:val="00663B56"/>
    <w:rPr>
      <w:rFonts w:eastAsiaTheme="minorHAnsi"/>
    </w:rPr>
  </w:style>
  <w:style w:type="paragraph" w:customStyle="1" w:styleId="D2951D72AE984115B83C41ACAA7028CB2">
    <w:name w:val="D2951D72AE984115B83C41ACAA7028CB2"/>
    <w:rsid w:val="00663B56"/>
    <w:rPr>
      <w:rFonts w:eastAsiaTheme="minorHAnsi"/>
    </w:rPr>
  </w:style>
  <w:style w:type="paragraph" w:customStyle="1" w:styleId="E9C36EF5C1A0435DBFF5A4F924C2D5C61">
    <w:name w:val="E9C36EF5C1A0435DBFF5A4F924C2D5C61"/>
    <w:rsid w:val="00663B56"/>
    <w:rPr>
      <w:rFonts w:eastAsiaTheme="minorHAnsi"/>
    </w:rPr>
  </w:style>
  <w:style w:type="paragraph" w:customStyle="1" w:styleId="08B78E5B7F924F86ADE015B86760FD767">
    <w:name w:val="08B78E5B7F924F86ADE015B86760FD767"/>
    <w:rsid w:val="00663B56"/>
    <w:rPr>
      <w:rFonts w:eastAsiaTheme="minorHAnsi"/>
    </w:rPr>
  </w:style>
  <w:style w:type="paragraph" w:customStyle="1" w:styleId="59F0C9FF41D1403F9496ECCF698C5E1C7">
    <w:name w:val="59F0C9FF41D1403F9496ECCF698C5E1C7"/>
    <w:rsid w:val="00663B56"/>
    <w:rPr>
      <w:rFonts w:eastAsiaTheme="minorHAnsi"/>
    </w:rPr>
  </w:style>
  <w:style w:type="paragraph" w:customStyle="1" w:styleId="9DC4E50C633D493E9CDE197F9F2023BD4">
    <w:name w:val="9DC4E50C633D493E9CDE197F9F2023BD4"/>
    <w:rsid w:val="00663B56"/>
    <w:rPr>
      <w:rFonts w:eastAsiaTheme="minorHAnsi"/>
    </w:rPr>
  </w:style>
  <w:style w:type="paragraph" w:customStyle="1" w:styleId="240290B2AE7A41B186CC89204BE45DA83">
    <w:name w:val="240290B2AE7A41B186CC89204BE45DA83"/>
    <w:rsid w:val="00663B56"/>
    <w:rPr>
      <w:rFonts w:eastAsiaTheme="minorHAnsi"/>
    </w:rPr>
  </w:style>
  <w:style w:type="paragraph" w:customStyle="1" w:styleId="0EE7325E1AD34D11AD18FBB3C09DC79D3">
    <w:name w:val="0EE7325E1AD34D11AD18FBB3C09DC79D3"/>
    <w:rsid w:val="00663B56"/>
    <w:rPr>
      <w:rFonts w:eastAsiaTheme="minorHAnsi"/>
    </w:rPr>
  </w:style>
  <w:style w:type="paragraph" w:customStyle="1" w:styleId="D2951D72AE984115B83C41ACAA7028CB3">
    <w:name w:val="D2951D72AE984115B83C41ACAA7028CB3"/>
    <w:rsid w:val="00663B56"/>
    <w:rPr>
      <w:rFonts w:eastAsiaTheme="minorHAnsi"/>
    </w:rPr>
  </w:style>
  <w:style w:type="paragraph" w:customStyle="1" w:styleId="E9C36EF5C1A0435DBFF5A4F924C2D5C62">
    <w:name w:val="E9C36EF5C1A0435DBFF5A4F924C2D5C62"/>
    <w:rsid w:val="00663B56"/>
    <w:rPr>
      <w:rFonts w:eastAsiaTheme="minorHAnsi"/>
    </w:rPr>
  </w:style>
  <w:style w:type="paragraph" w:customStyle="1" w:styleId="D83485D140304376B3AD41D594802A76">
    <w:name w:val="D83485D140304376B3AD41D594802A76"/>
    <w:rsid w:val="007332C3"/>
  </w:style>
  <w:style w:type="paragraph" w:customStyle="1" w:styleId="08B78E5B7F924F86ADE015B86760FD768">
    <w:name w:val="08B78E5B7F924F86ADE015B86760FD768"/>
    <w:rsid w:val="007332C3"/>
    <w:rPr>
      <w:rFonts w:eastAsiaTheme="minorHAnsi"/>
    </w:rPr>
  </w:style>
  <w:style w:type="paragraph" w:customStyle="1" w:styleId="59F0C9FF41D1403F9496ECCF698C5E1C8">
    <w:name w:val="59F0C9FF41D1403F9496ECCF698C5E1C8"/>
    <w:rsid w:val="007332C3"/>
    <w:rPr>
      <w:rFonts w:eastAsiaTheme="minorHAnsi"/>
    </w:rPr>
  </w:style>
  <w:style w:type="paragraph" w:customStyle="1" w:styleId="9DC4E50C633D493E9CDE197F9F2023BD5">
    <w:name w:val="9DC4E50C633D493E9CDE197F9F2023BD5"/>
    <w:rsid w:val="007332C3"/>
    <w:rPr>
      <w:rFonts w:eastAsiaTheme="minorHAnsi"/>
    </w:rPr>
  </w:style>
  <w:style w:type="paragraph" w:customStyle="1" w:styleId="240290B2AE7A41B186CC89204BE45DA84">
    <w:name w:val="240290B2AE7A41B186CC89204BE45DA84"/>
    <w:rsid w:val="007332C3"/>
    <w:rPr>
      <w:rFonts w:eastAsiaTheme="minorHAnsi"/>
    </w:rPr>
  </w:style>
  <w:style w:type="paragraph" w:customStyle="1" w:styleId="0EE7325E1AD34D11AD18FBB3C09DC79D4">
    <w:name w:val="0EE7325E1AD34D11AD18FBB3C09DC79D4"/>
    <w:rsid w:val="007332C3"/>
    <w:rPr>
      <w:rFonts w:eastAsiaTheme="minorHAnsi"/>
    </w:rPr>
  </w:style>
  <w:style w:type="paragraph" w:customStyle="1" w:styleId="D83485D140304376B3AD41D594802A761">
    <w:name w:val="D83485D140304376B3AD41D594802A761"/>
    <w:rsid w:val="007332C3"/>
    <w:rPr>
      <w:rFonts w:eastAsiaTheme="minorHAnsi"/>
    </w:rPr>
  </w:style>
  <w:style w:type="paragraph" w:customStyle="1" w:styleId="E9C36EF5C1A0435DBFF5A4F924C2D5C63">
    <w:name w:val="E9C36EF5C1A0435DBFF5A4F924C2D5C63"/>
    <w:rsid w:val="007332C3"/>
    <w:rPr>
      <w:rFonts w:eastAsiaTheme="minorHAnsi"/>
    </w:rPr>
  </w:style>
  <w:style w:type="paragraph" w:customStyle="1" w:styleId="7CF72F0613A246C895DAA2B29A763E58">
    <w:name w:val="7CF72F0613A246C895DAA2B29A763E58"/>
    <w:rsid w:val="007332C3"/>
  </w:style>
  <w:style w:type="paragraph" w:customStyle="1" w:styleId="08B78E5B7F924F86ADE015B86760FD769">
    <w:name w:val="08B78E5B7F924F86ADE015B86760FD769"/>
    <w:rsid w:val="007332C3"/>
    <w:rPr>
      <w:rFonts w:eastAsiaTheme="minorHAnsi"/>
    </w:rPr>
  </w:style>
  <w:style w:type="paragraph" w:customStyle="1" w:styleId="59F0C9FF41D1403F9496ECCF698C5E1C9">
    <w:name w:val="59F0C9FF41D1403F9496ECCF698C5E1C9"/>
    <w:rsid w:val="007332C3"/>
    <w:rPr>
      <w:rFonts w:eastAsiaTheme="minorHAnsi"/>
    </w:rPr>
  </w:style>
  <w:style w:type="paragraph" w:customStyle="1" w:styleId="9DC4E50C633D493E9CDE197F9F2023BD6">
    <w:name w:val="9DC4E50C633D493E9CDE197F9F2023BD6"/>
    <w:rsid w:val="007332C3"/>
    <w:rPr>
      <w:rFonts w:eastAsiaTheme="minorHAnsi"/>
    </w:rPr>
  </w:style>
  <w:style w:type="paragraph" w:customStyle="1" w:styleId="240290B2AE7A41B186CC89204BE45DA85">
    <w:name w:val="240290B2AE7A41B186CC89204BE45DA85"/>
    <w:rsid w:val="007332C3"/>
    <w:rPr>
      <w:rFonts w:eastAsiaTheme="minorHAnsi"/>
    </w:rPr>
  </w:style>
  <w:style w:type="paragraph" w:customStyle="1" w:styleId="0EE7325E1AD34D11AD18FBB3C09DC79D5">
    <w:name w:val="0EE7325E1AD34D11AD18FBB3C09DC79D5"/>
    <w:rsid w:val="007332C3"/>
    <w:rPr>
      <w:rFonts w:eastAsiaTheme="minorHAnsi"/>
    </w:rPr>
  </w:style>
  <w:style w:type="paragraph" w:customStyle="1" w:styleId="D83485D140304376B3AD41D594802A762">
    <w:name w:val="D83485D140304376B3AD41D594802A762"/>
    <w:rsid w:val="007332C3"/>
    <w:rPr>
      <w:rFonts w:eastAsiaTheme="minorHAnsi"/>
    </w:rPr>
  </w:style>
  <w:style w:type="paragraph" w:customStyle="1" w:styleId="E9C36EF5C1A0435DBFF5A4F924C2D5C64">
    <w:name w:val="E9C36EF5C1A0435DBFF5A4F924C2D5C64"/>
    <w:rsid w:val="007332C3"/>
    <w:rPr>
      <w:rFonts w:eastAsiaTheme="minorHAnsi"/>
    </w:rPr>
  </w:style>
  <w:style w:type="paragraph" w:customStyle="1" w:styleId="08B78E5B7F924F86ADE015B86760FD7610">
    <w:name w:val="08B78E5B7F924F86ADE015B86760FD7610"/>
    <w:rsid w:val="007332C3"/>
    <w:rPr>
      <w:rFonts w:eastAsiaTheme="minorHAnsi"/>
    </w:rPr>
  </w:style>
  <w:style w:type="paragraph" w:customStyle="1" w:styleId="59F0C9FF41D1403F9496ECCF698C5E1C10">
    <w:name w:val="59F0C9FF41D1403F9496ECCF698C5E1C10"/>
    <w:rsid w:val="007332C3"/>
    <w:rPr>
      <w:rFonts w:eastAsiaTheme="minorHAnsi"/>
    </w:rPr>
  </w:style>
  <w:style w:type="paragraph" w:customStyle="1" w:styleId="9DC4E50C633D493E9CDE197F9F2023BD7">
    <w:name w:val="9DC4E50C633D493E9CDE197F9F2023BD7"/>
    <w:rsid w:val="007332C3"/>
    <w:rPr>
      <w:rFonts w:eastAsiaTheme="minorHAnsi"/>
    </w:rPr>
  </w:style>
  <w:style w:type="paragraph" w:customStyle="1" w:styleId="240290B2AE7A41B186CC89204BE45DA86">
    <w:name w:val="240290B2AE7A41B186CC89204BE45DA86"/>
    <w:rsid w:val="007332C3"/>
    <w:rPr>
      <w:rFonts w:eastAsiaTheme="minorHAnsi"/>
    </w:rPr>
  </w:style>
  <w:style w:type="paragraph" w:customStyle="1" w:styleId="0EE7325E1AD34D11AD18FBB3C09DC79D6">
    <w:name w:val="0EE7325E1AD34D11AD18FBB3C09DC79D6"/>
    <w:rsid w:val="007332C3"/>
    <w:rPr>
      <w:rFonts w:eastAsiaTheme="minorHAnsi"/>
    </w:rPr>
  </w:style>
  <w:style w:type="paragraph" w:customStyle="1" w:styleId="D83485D140304376B3AD41D594802A763">
    <w:name w:val="D83485D140304376B3AD41D594802A763"/>
    <w:rsid w:val="007332C3"/>
    <w:rPr>
      <w:rFonts w:eastAsiaTheme="minorHAnsi"/>
    </w:rPr>
  </w:style>
  <w:style w:type="paragraph" w:customStyle="1" w:styleId="E9C36EF5C1A0435DBFF5A4F924C2D5C65">
    <w:name w:val="E9C36EF5C1A0435DBFF5A4F924C2D5C65"/>
    <w:rsid w:val="007332C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2C3"/>
    <w:rPr>
      <w:color w:val="808080"/>
    </w:rPr>
  </w:style>
  <w:style w:type="paragraph" w:customStyle="1" w:styleId="B08AB456D0E14BC3B2804EBEDAF86BEA">
    <w:name w:val="B08AB456D0E14BC3B2804EBEDAF86BEA"/>
    <w:rsid w:val="00B027D1"/>
  </w:style>
  <w:style w:type="paragraph" w:customStyle="1" w:styleId="CEBAFB3582204B17AED214795D4007ED">
    <w:name w:val="CEBAFB3582204B17AED214795D4007ED"/>
    <w:rsid w:val="00B027D1"/>
  </w:style>
  <w:style w:type="paragraph" w:customStyle="1" w:styleId="1603DB421A904DB48DB2C2C8918F6090">
    <w:name w:val="1603DB421A904DB48DB2C2C8918F6090"/>
    <w:rsid w:val="00B027D1"/>
  </w:style>
  <w:style w:type="paragraph" w:customStyle="1" w:styleId="08B78E5B7F924F86ADE015B86760FD76">
    <w:name w:val="08B78E5B7F924F86ADE015B86760FD76"/>
    <w:rsid w:val="007422AF"/>
    <w:rPr>
      <w:rFonts w:eastAsiaTheme="minorHAnsi"/>
    </w:rPr>
  </w:style>
  <w:style w:type="paragraph" w:customStyle="1" w:styleId="59F0C9FF41D1403F9496ECCF698C5E1C">
    <w:name w:val="59F0C9FF41D1403F9496ECCF698C5E1C"/>
    <w:rsid w:val="007422AF"/>
    <w:rPr>
      <w:rFonts w:eastAsiaTheme="minorHAnsi"/>
    </w:rPr>
  </w:style>
  <w:style w:type="paragraph" w:customStyle="1" w:styleId="B08AB456D0E14BC3B2804EBEDAF86BEA1">
    <w:name w:val="B08AB456D0E14BC3B2804EBEDAF86BEA1"/>
    <w:rsid w:val="007422AF"/>
    <w:rPr>
      <w:rFonts w:eastAsiaTheme="minorHAnsi"/>
    </w:rPr>
  </w:style>
  <w:style w:type="paragraph" w:customStyle="1" w:styleId="1603DB421A904DB48DB2C2C8918F60901">
    <w:name w:val="1603DB421A904DB48DB2C2C8918F60901"/>
    <w:rsid w:val="007422AF"/>
    <w:rPr>
      <w:rFonts w:eastAsiaTheme="minorHAnsi"/>
    </w:rPr>
  </w:style>
  <w:style w:type="paragraph" w:customStyle="1" w:styleId="CEBAFB3582204B17AED214795D4007ED1">
    <w:name w:val="CEBAFB3582204B17AED214795D4007ED1"/>
    <w:rsid w:val="007422AF"/>
    <w:rPr>
      <w:rFonts w:eastAsiaTheme="minorHAnsi"/>
    </w:rPr>
  </w:style>
  <w:style w:type="paragraph" w:customStyle="1" w:styleId="FCA8377E0A5043A9BE0ED888D24E78A4">
    <w:name w:val="FCA8377E0A5043A9BE0ED888D24E78A4"/>
    <w:rsid w:val="007422AF"/>
    <w:rPr>
      <w:rFonts w:eastAsiaTheme="minorHAnsi"/>
    </w:rPr>
  </w:style>
  <w:style w:type="paragraph" w:customStyle="1" w:styleId="08B78E5B7F924F86ADE015B86760FD761">
    <w:name w:val="08B78E5B7F924F86ADE015B86760FD761"/>
    <w:rsid w:val="007422AF"/>
    <w:rPr>
      <w:rFonts w:eastAsiaTheme="minorHAnsi"/>
    </w:rPr>
  </w:style>
  <w:style w:type="paragraph" w:customStyle="1" w:styleId="59F0C9FF41D1403F9496ECCF698C5E1C1">
    <w:name w:val="59F0C9FF41D1403F9496ECCF698C5E1C1"/>
    <w:rsid w:val="007422AF"/>
    <w:rPr>
      <w:rFonts w:eastAsiaTheme="minorHAnsi"/>
    </w:rPr>
  </w:style>
  <w:style w:type="paragraph" w:customStyle="1" w:styleId="B08AB456D0E14BC3B2804EBEDAF86BEA2">
    <w:name w:val="B08AB456D0E14BC3B2804EBEDAF86BEA2"/>
    <w:rsid w:val="007422AF"/>
    <w:rPr>
      <w:rFonts w:eastAsiaTheme="minorHAnsi"/>
    </w:rPr>
  </w:style>
  <w:style w:type="paragraph" w:customStyle="1" w:styleId="1603DB421A904DB48DB2C2C8918F60902">
    <w:name w:val="1603DB421A904DB48DB2C2C8918F60902"/>
    <w:rsid w:val="007422AF"/>
    <w:rPr>
      <w:rFonts w:eastAsiaTheme="minorHAnsi"/>
    </w:rPr>
  </w:style>
  <w:style w:type="paragraph" w:customStyle="1" w:styleId="CEBAFB3582204B17AED214795D4007ED2">
    <w:name w:val="CEBAFB3582204B17AED214795D4007ED2"/>
    <w:rsid w:val="007422AF"/>
    <w:rPr>
      <w:rFonts w:eastAsiaTheme="minorHAnsi"/>
    </w:rPr>
  </w:style>
  <w:style w:type="paragraph" w:customStyle="1" w:styleId="FCA8377E0A5043A9BE0ED888D24E78A41">
    <w:name w:val="FCA8377E0A5043A9BE0ED888D24E78A41"/>
    <w:rsid w:val="007422AF"/>
    <w:rPr>
      <w:rFonts w:eastAsiaTheme="minorHAnsi"/>
    </w:rPr>
  </w:style>
  <w:style w:type="paragraph" w:customStyle="1" w:styleId="CA50627047FD4B168911E8FCEC2DA820">
    <w:name w:val="CA50627047FD4B168911E8FCEC2DA820"/>
    <w:rsid w:val="007422AF"/>
    <w:rPr>
      <w:rFonts w:eastAsiaTheme="minorHAnsi"/>
    </w:rPr>
  </w:style>
  <w:style w:type="paragraph" w:customStyle="1" w:styleId="08B78E5B7F924F86ADE015B86760FD762">
    <w:name w:val="08B78E5B7F924F86ADE015B86760FD762"/>
    <w:rsid w:val="007422AF"/>
    <w:rPr>
      <w:rFonts w:eastAsiaTheme="minorHAnsi"/>
    </w:rPr>
  </w:style>
  <w:style w:type="paragraph" w:customStyle="1" w:styleId="59F0C9FF41D1403F9496ECCF698C5E1C2">
    <w:name w:val="59F0C9FF41D1403F9496ECCF698C5E1C2"/>
    <w:rsid w:val="007422AF"/>
    <w:rPr>
      <w:rFonts w:eastAsiaTheme="minorHAnsi"/>
    </w:rPr>
  </w:style>
  <w:style w:type="paragraph" w:customStyle="1" w:styleId="B08AB456D0E14BC3B2804EBEDAF86BEA3">
    <w:name w:val="B08AB456D0E14BC3B2804EBEDAF86BEA3"/>
    <w:rsid w:val="007422AF"/>
    <w:rPr>
      <w:rFonts w:eastAsiaTheme="minorHAnsi"/>
    </w:rPr>
  </w:style>
  <w:style w:type="paragraph" w:customStyle="1" w:styleId="1603DB421A904DB48DB2C2C8918F60903">
    <w:name w:val="1603DB421A904DB48DB2C2C8918F60903"/>
    <w:rsid w:val="007422AF"/>
    <w:rPr>
      <w:rFonts w:eastAsiaTheme="minorHAnsi"/>
    </w:rPr>
  </w:style>
  <w:style w:type="paragraph" w:customStyle="1" w:styleId="CEBAFB3582204B17AED214795D4007ED3">
    <w:name w:val="CEBAFB3582204B17AED214795D4007ED3"/>
    <w:rsid w:val="007422AF"/>
    <w:rPr>
      <w:rFonts w:eastAsiaTheme="minorHAnsi"/>
    </w:rPr>
  </w:style>
  <w:style w:type="paragraph" w:customStyle="1" w:styleId="FCA8377E0A5043A9BE0ED888D24E78A42">
    <w:name w:val="FCA8377E0A5043A9BE0ED888D24E78A42"/>
    <w:rsid w:val="007422AF"/>
    <w:rPr>
      <w:rFonts w:eastAsiaTheme="minorHAnsi"/>
    </w:rPr>
  </w:style>
  <w:style w:type="paragraph" w:customStyle="1" w:styleId="CA50627047FD4B168911E8FCEC2DA8201">
    <w:name w:val="CA50627047FD4B168911E8FCEC2DA8201"/>
    <w:rsid w:val="007422AF"/>
    <w:rPr>
      <w:rFonts w:eastAsiaTheme="minorHAnsi"/>
    </w:rPr>
  </w:style>
  <w:style w:type="paragraph" w:customStyle="1" w:styleId="08B78E5B7F924F86ADE015B86760FD763">
    <w:name w:val="08B78E5B7F924F86ADE015B86760FD763"/>
    <w:rsid w:val="00E3441D"/>
    <w:rPr>
      <w:rFonts w:eastAsiaTheme="minorHAnsi"/>
    </w:rPr>
  </w:style>
  <w:style w:type="paragraph" w:customStyle="1" w:styleId="59F0C9FF41D1403F9496ECCF698C5E1C3">
    <w:name w:val="59F0C9FF41D1403F9496ECCF698C5E1C3"/>
    <w:rsid w:val="00E3441D"/>
    <w:rPr>
      <w:rFonts w:eastAsiaTheme="minorHAnsi"/>
    </w:rPr>
  </w:style>
  <w:style w:type="paragraph" w:customStyle="1" w:styleId="B08AB456D0E14BC3B2804EBEDAF86BEA4">
    <w:name w:val="B08AB456D0E14BC3B2804EBEDAF86BEA4"/>
    <w:rsid w:val="00E3441D"/>
    <w:rPr>
      <w:rFonts w:eastAsiaTheme="minorHAnsi"/>
    </w:rPr>
  </w:style>
  <w:style w:type="paragraph" w:customStyle="1" w:styleId="1603DB421A904DB48DB2C2C8918F60904">
    <w:name w:val="1603DB421A904DB48DB2C2C8918F60904"/>
    <w:rsid w:val="00E3441D"/>
    <w:rPr>
      <w:rFonts w:eastAsiaTheme="minorHAnsi"/>
    </w:rPr>
  </w:style>
  <w:style w:type="paragraph" w:customStyle="1" w:styleId="CEBAFB3582204B17AED214795D4007ED4">
    <w:name w:val="CEBAFB3582204B17AED214795D4007ED4"/>
    <w:rsid w:val="00E3441D"/>
    <w:rPr>
      <w:rFonts w:eastAsiaTheme="minorHAnsi"/>
    </w:rPr>
  </w:style>
  <w:style w:type="paragraph" w:customStyle="1" w:styleId="FCA8377E0A5043A9BE0ED888D24E78A43">
    <w:name w:val="FCA8377E0A5043A9BE0ED888D24E78A43"/>
    <w:rsid w:val="00E3441D"/>
    <w:rPr>
      <w:rFonts w:eastAsiaTheme="minorHAnsi"/>
    </w:rPr>
  </w:style>
  <w:style w:type="paragraph" w:customStyle="1" w:styleId="CA50627047FD4B168911E8FCEC2DA8202">
    <w:name w:val="CA50627047FD4B168911E8FCEC2DA8202"/>
    <w:rsid w:val="00E3441D"/>
    <w:rPr>
      <w:rFonts w:eastAsiaTheme="minorHAnsi"/>
    </w:rPr>
  </w:style>
  <w:style w:type="paragraph" w:customStyle="1" w:styleId="FEFF5DBAE6F749F0AD6E9C49A0DFB85E">
    <w:name w:val="FEFF5DBAE6F749F0AD6E9C49A0DFB85E"/>
    <w:rsid w:val="00E3441D"/>
  </w:style>
  <w:style w:type="paragraph" w:customStyle="1" w:styleId="9DC4E50C633D493E9CDE197F9F2023BD">
    <w:name w:val="9DC4E50C633D493E9CDE197F9F2023BD"/>
    <w:rsid w:val="00E3441D"/>
  </w:style>
  <w:style w:type="paragraph" w:customStyle="1" w:styleId="08B78E5B7F924F86ADE015B86760FD764">
    <w:name w:val="08B78E5B7F924F86ADE015B86760FD764"/>
    <w:rsid w:val="00E3441D"/>
    <w:rPr>
      <w:rFonts w:eastAsiaTheme="minorHAnsi"/>
    </w:rPr>
  </w:style>
  <w:style w:type="paragraph" w:customStyle="1" w:styleId="59F0C9FF41D1403F9496ECCF698C5E1C4">
    <w:name w:val="59F0C9FF41D1403F9496ECCF698C5E1C4"/>
    <w:rsid w:val="00E3441D"/>
    <w:rPr>
      <w:rFonts w:eastAsiaTheme="minorHAnsi"/>
    </w:rPr>
  </w:style>
  <w:style w:type="paragraph" w:customStyle="1" w:styleId="9DC4E50C633D493E9CDE197F9F2023BD1">
    <w:name w:val="9DC4E50C633D493E9CDE197F9F2023BD1"/>
    <w:rsid w:val="00E3441D"/>
    <w:rPr>
      <w:rFonts w:eastAsiaTheme="minorHAnsi"/>
    </w:rPr>
  </w:style>
  <w:style w:type="paragraph" w:customStyle="1" w:styleId="1603DB421A904DB48DB2C2C8918F60905">
    <w:name w:val="1603DB421A904DB48DB2C2C8918F60905"/>
    <w:rsid w:val="00E3441D"/>
    <w:rPr>
      <w:rFonts w:eastAsiaTheme="minorHAnsi"/>
    </w:rPr>
  </w:style>
  <w:style w:type="paragraph" w:customStyle="1" w:styleId="CEBAFB3582204B17AED214795D4007ED5">
    <w:name w:val="CEBAFB3582204B17AED214795D4007ED5"/>
    <w:rsid w:val="00E3441D"/>
    <w:rPr>
      <w:rFonts w:eastAsiaTheme="minorHAnsi"/>
    </w:rPr>
  </w:style>
  <w:style w:type="paragraph" w:customStyle="1" w:styleId="FCA8377E0A5043A9BE0ED888D24E78A44">
    <w:name w:val="FCA8377E0A5043A9BE0ED888D24E78A44"/>
    <w:rsid w:val="00E3441D"/>
    <w:rPr>
      <w:rFonts w:eastAsiaTheme="minorHAnsi"/>
    </w:rPr>
  </w:style>
  <w:style w:type="paragraph" w:customStyle="1" w:styleId="CA50627047FD4B168911E8FCEC2DA8203">
    <w:name w:val="CA50627047FD4B168911E8FCEC2DA8203"/>
    <w:rsid w:val="00E3441D"/>
    <w:rPr>
      <w:rFonts w:eastAsiaTheme="minorHAnsi"/>
    </w:rPr>
  </w:style>
  <w:style w:type="paragraph" w:customStyle="1" w:styleId="3D75ABF4B8A447FCA823BD4A04D57264">
    <w:name w:val="3D75ABF4B8A447FCA823BD4A04D57264"/>
    <w:rsid w:val="00E3441D"/>
  </w:style>
  <w:style w:type="paragraph" w:customStyle="1" w:styleId="240290B2AE7A41B186CC89204BE45DA8">
    <w:name w:val="240290B2AE7A41B186CC89204BE45DA8"/>
    <w:rsid w:val="00E3441D"/>
  </w:style>
  <w:style w:type="paragraph" w:customStyle="1" w:styleId="0EE7325E1AD34D11AD18FBB3C09DC79D">
    <w:name w:val="0EE7325E1AD34D11AD18FBB3C09DC79D"/>
    <w:rsid w:val="00E3441D"/>
  </w:style>
  <w:style w:type="paragraph" w:customStyle="1" w:styleId="D2951D72AE984115B83C41ACAA7028CB">
    <w:name w:val="D2951D72AE984115B83C41ACAA7028CB"/>
    <w:rsid w:val="00E3441D"/>
  </w:style>
  <w:style w:type="paragraph" w:customStyle="1" w:styleId="D4CD5CF55C514E848456AC75D93B786B">
    <w:name w:val="D4CD5CF55C514E848456AC75D93B786B"/>
    <w:rsid w:val="00E3441D"/>
  </w:style>
  <w:style w:type="paragraph" w:customStyle="1" w:styleId="08B78E5B7F924F86ADE015B86760FD765">
    <w:name w:val="08B78E5B7F924F86ADE015B86760FD765"/>
    <w:rsid w:val="00E3441D"/>
    <w:rPr>
      <w:rFonts w:eastAsiaTheme="minorHAnsi"/>
    </w:rPr>
  </w:style>
  <w:style w:type="paragraph" w:customStyle="1" w:styleId="59F0C9FF41D1403F9496ECCF698C5E1C5">
    <w:name w:val="59F0C9FF41D1403F9496ECCF698C5E1C5"/>
    <w:rsid w:val="00E3441D"/>
    <w:rPr>
      <w:rFonts w:eastAsiaTheme="minorHAnsi"/>
    </w:rPr>
  </w:style>
  <w:style w:type="paragraph" w:customStyle="1" w:styleId="9DC4E50C633D493E9CDE197F9F2023BD2">
    <w:name w:val="9DC4E50C633D493E9CDE197F9F2023BD2"/>
    <w:rsid w:val="00E3441D"/>
    <w:rPr>
      <w:rFonts w:eastAsiaTheme="minorHAnsi"/>
    </w:rPr>
  </w:style>
  <w:style w:type="paragraph" w:customStyle="1" w:styleId="240290B2AE7A41B186CC89204BE45DA81">
    <w:name w:val="240290B2AE7A41B186CC89204BE45DA81"/>
    <w:rsid w:val="00E3441D"/>
    <w:rPr>
      <w:rFonts w:eastAsiaTheme="minorHAnsi"/>
    </w:rPr>
  </w:style>
  <w:style w:type="paragraph" w:customStyle="1" w:styleId="0EE7325E1AD34D11AD18FBB3C09DC79D1">
    <w:name w:val="0EE7325E1AD34D11AD18FBB3C09DC79D1"/>
    <w:rsid w:val="00E3441D"/>
    <w:rPr>
      <w:rFonts w:eastAsiaTheme="minorHAnsi"/>
    </w:rPr>
  </w:style>
  <w:style w:type="paragraph" w:customStyle="1" w:styleId="D2951D72AE984115B83C41ACAA7028CB1">
    <w:name w:val="D2951D72AE984115B83C41ACAA7028CB1"/>
    <w:rsid w:val="00E3441D"/>
    <w:rPr>
      <w:rFonts w:eastAsiaTheme="minorHAnsi"/>
    </w:rPr>
  </w:style>
  <w:style w:type="paragraph" w:customStyle="1" w:styleId="D4CD5CF55C514E848456AC75D93B786B1">
    <w:name w:val="D4CD5CF55C514E848456AC75D93B786B1"/>
    <w:rsid w:val="00E3441D"/>
    <w:rPr>
      <w:rFonts w:eastAsiaTheme="minorHAnsi"/>
    </w:rPr>
  </w:style>
  <w:style w:type="paragraph" w:customStyle="1" w:styleId="E9C36EF5C1A0435DBFF5A4F924C2D5C6">
    <w:name w:val="E9C36EF5C1A0435DBFF5A4F924C2D5C6"/>
    <w:rsid w:val="00663B56"/>
  </w:style>
  <w:style w:type="paragraph" w:customStyle="1" w:styleId="08B78E5B7F924F86ADE015B86760FD766">
    <w:name w:val="08B78E5B7F924F86ADE015B86760FD766"/>
    <w:rsid w:val="00663B56"/>
    <w:rPr>
      <w:rFonts w:eastAsiaTheme="minorHAnsi"/>
    </w:rPr>
  </w:style>
  <w:style w:type="paragraph" w:customStyle="1" w:styleId="59F0C9FF41D1403F9496ECCF698C5E1C6">
    <w:name w:val="59F0C9FF41D1403F9496ECCF698C5E1C6"/>
    <w:rsid w:val="00663B56"/>
    <w:rPr>
      <w:rFonts w:eastAsiaTheme="minorHAnsi"/>
    </w:rPr>
  </w:style>
  <w:style w:type="paragraph" w:customStyle="1" w:styleId="9DC4E50C633D493E9CDE197F9F2023BD3">
    <w:name w:val="9DC4E50C633D493E9CDE197F9F2023BD3"/>
    <w:rsid w:val="00663B56"/>
    <w:rPr>
      <w:rFonts w:eastAsiaTheme="minorHAnsi"/>
    </w:rPr>
  </w:style>
  <w:style w:type="paragraph" w:customStyle="1" w:styleId="240290B2AE7A41B186CC89204BE45DA82">
    <w:name w:val="240290B2AE7A41B186CC89204BE45DA82"/>
    <w:rsid w:val="00663B56"/>
    <w:rPr>
      <w:rFonts w:eastAsiaTheme="minorHAnsi"/>
    </w:rPr>
  </w:style>
  <w:style w:type="paragraph" w:customStyle="1" w:styleId="0EE7325E1AD34D11AD18FBB3C09DC79D2">
    <w:name w:val="0EE7325E1AD34D11AD18FBB3C09DC79D2"/>
    <w:rsid w:val="00663B56"/>
    <w:rPr>
      <w:rFonts w:eastAsiaTheme="minorHAnsi"/>
    </w:rPr>
  </w:style>
  <w:style w:type="paragraph" w:customStyle="1" w:styleId="D2951D72AE984115B83C41ACAA7028CB2">
    <w:name w:val="D2951D72AE984115B83C41ACAA7028CB2"/>
    <w:rsid w:val="00663B56"/>
    <w:rPr>
      <w:rFonts w:eastAsiaTheme="minorHAnsi"/>
    </w:rPr>
  </w:style>
  <w:style w:type="paragraph" w:customStyle="1" w:styleId="E9C36EF5C1A0435DBFF5A4F924C2D5C61">
    <w:name w:val="E9C36EF5C1A0435DBFF5A4F924C2D5C61"/>
    <w:rsid w:val="00663B56"/>
    <w:rPr>
      <w:rFonts w:eastAsiaTheme="minorHAnsi"/>
    </w:rPr>
  </w:style>
  <w:style w:type="paragraph" w:customStyle="1" w:styleId="08B78E5B7F924F86ADE015B86760FD767">
    <w:name w:val="08B78E5B7F924F86ADE015B86760FD767"/>
    <w:rsid w:val="00663B56"/>
    <w:rPr>
      <w:rFonts w:eastAsiaTheme="minorHAnsi"/>
    </w:rPr>
  </w:style>
  <w:style w:type="paragraph" w:customStyle="1" w:styleId="59F0C9FF41D1403F9496ECCF698C5E1C7">
    <w:name w:val="59F0C9FF41D1403F9496ECCF698C5E1C7"/>
    <w:rsid w:val="00663B56"/>
    <w:rPr>
      <w:rFonts w:eastAsiaTheme="minorHAnsi"/>
    </w:rPr>
  </w:style>
  <w:style w:type="paragraph" w:customStyle="1" w:styleId="9DC4E50C633D493E9CDE197F9F2023BD4">
    <w:name w:val="9DC4E50C633D493E9CDE197F9F2023BD4"/>
    <w:rsid w:val="00663B56"/>
    <w:rPr>
      <w:rFonts w:eastAsiaTheme="minorHAnsi"/>
    </w:rPr>
  </w:style>
  <w:style w:type="paragraph" w:customStyle="1" w:styleId="240290B2AE7A41B186CC89204BE45DA83">
    <w:name w:val="240290B2AE7A41B186CC89204BE45DA83"/>
    <w:rsid w:val="00663B56"/>
    <w:rPr>
      <w:rFonts w:eastAsiaTheme="minorHAnsi"/>
    </w:rPr>
  </w:style>
  <w:style w:type="paragraph" w:customStyle="1" w:styleId="0EE7325E1AD34D11AD18FBB3C09DC79D3">
    <w:name w:val="0EE7325E1AD34D11AD18FBB3C09DC79D3"/>
    <w:rsid w:val="00663B56"/>
    <w:rPr>
      <w:rFonts w:eastAsiaTheme="minorHAnsi"/>
    </w:rPr>
  </w:style>
  <w:style w:type="paragraph" w:customStyle="1" w:styleId="D2951D72AE984115B83C41ACAA7028CB3">
    <w:name w:val="D2951D72AE984115B83C41ACAA7028CB3"/>
    <w:rsid w:val="00663B56"/>
    <w:rPr>
      <w:rFonts w:eastAsiaTheme="minorHAnsi"/>
    </w:rPr>
  </w:style>
  <w:style w:type="paragraph" w:customStyle="1" w:styleId="E9C36EF5C1A0435DBFF5A4F924C2D5C62">
    <w:name w:val="E9C36EF5C1A0435DBFF5A4F924C2D5C62"/>
    <w:rsid w:val="00663B56"/>
    <w:rPr>
      <w:rFonts w:eastAsiaTheme="minorHAnsi"/>
    </w:rPr>
  </w:style>
  <w:style w:type="paragraph" w:customStyle="1" w:styleId="D83485D140304376B3AD41D594802A76">
    <w:name w:val="D83485D140304376B3AD41D594802A76"/>
    <w:rsid w:val="007332C3"/>
  </w:style>
  <w:style w:type="paragraph" w:customStyle="1" w:styleId="08B78E5B7F924F86ADE015B86760FD768">
    <w:name w:val="08B78E5B7F924F86ADE015B86760FD768"/>
    <w:rsid w:val="007332C3"/>
    <w:rPr>
      <w:rFonts w:eastAsiaTheme="minorHAnsi"/>
    </w:rPr>
  </w:style>
  <w:style w:type="paragraph" w:customStyle="1" w:styleId="59F0C9FF41D1403F9496ECCF698C5E1C8">
    <w:name w:val="59F0C9FF41D1403F9496ECCF698C5E1C8"/>
    <w:rsid w:val="007332C3"/>
    <w:rPr>
      <w:rFonts w:eastAsiaTheme="minorHAnsi"/>
    </w:rPr>
  </w:style>
  <w:style w:type="paragraph" w:customStyle="1" w:styleId="9DC4E50C633D493E9CDE197F9F2023BD5">
    <w:name w:val="9DC4E50C633D493E9CDE197F9F2023BD5"/>
    <w:rsid w:val="007332C3"/>
    <w:rPr>
      <w:rFonts w:eastAsiaTheme="minorHAnsi"/>
    </w:rPr>
  </w:style>
  <w:style w:type="paragraph" w:customStyle="1" w:styleId="240290B2AE7A41B186CC89204BE45DA84">
    <w:name w:val="240290B2AE7A41B186CC89204BE45DA84"/>
    <w:rsid w:val="007332C3"/>
    <w:rPr>
      <w:rFonts w:eastAsiaTheme="minorHAnsi"/>
    </w:rPr>
  </w:style>
  <w:style w:type="paragraph" w:customStyle="1" w:styleId="0EE7325E1AD34D11AD18FBB3C09DC79D4">
    <w:name w:val="0EE7325E1AD34D11AD18FBB3C09DC79D4"/>
    <w:rsid w:val="007332C3"/>
    <w:rPr>
      <w:rFonts w:eastAsiaTheme="minorHAnsi"/>
    </w:rPr>
  </w:style>
  <w:style w:type="paragraph" w:customStyle="1" w:styleId="D83485D140304376B3AD41D594802A761">
    <w:name w:val="D83485D140304376B3AD41D594802A761"/>
    <w:rsid w:val="007332C3"/>
    <w:rPr>
      <w:rFonts w:eastAsiaTheme="minorHAnsi"/>
    </w:rPr>
  </w:style>
  <w:style w:type="paragraph" w:customStyle="1" w:styleId="E9C36EF5C1A0435DBFF5A4F924C2D5C63">
    <w:name w:val="E9C36EF5C1A0435DBFF5A4F924C2D5C63"/>
    <w:rsid w:val="007332C3"/>
    <w:rPr>
      <w:rFonts w:eastAsiaTheme="minorHAnsi"/>
    </w:rPr>
  </w:style>
  <w:style w:type="paragraph" w:customStyle="1" w:styleId="7CF72F0613A246C895DAA2B29A763E58">
    <w:name w:val="7CF72F0613A246C895DAA2B29A763E58"/>
    <w:rsid w:val="007332C3"/>
  </w:style>
  <w:style w:type="paragraph" w:customStyle="1" w:styleId="08B78E5B7F924F86ADE015B86760FD769">
    <w:name w:val="08B78E5B7F924F86ADE015B86760FD769"/>
    <w:rsid w:val="007332C3"/>
    <w:rPr>
      <w:rFonts w:eastAsiaTheme="minorHAnsi"/>
    </w:rPr>
  </w:style>
  <w:style w:type="paragraph" w:customStyle="1" w:styleId="59F0C9FF41D1403F9496ECCF698C5E1C9">
    <w:name w:val="59F0C9FF41D1403F9496ECCF698C5E1C9"/>
    <w:rsid w:val="007332C3"/>
    <w:rPr>
      <w:rFonts w:eastAsiaTheme="minorHAnsi"/>
    </w:rPr>
  </w:style>
  <w:style w:type="paragraph" w:customStyle="1" w:styleId="9DC4E50C633D493E9CDE197F9F2023BD6">
    <w:name w:val="9DC4E50C633D493E9CDE197F9F2023BD6"/>
    <w:rsid w:val="007332C3"/>
    <w:rPr>
      <w:rFonts w:eastAsiaTheme="minorHAnsi"/>
    </w:rPr>
  </w:style>
  <w:style w:type="paragraph" w:customStyle="1" w:styleId="240290B2AE7A41B186CC89204BE45DA85">
    <w:name w:val="240290B2AE7A41B186CC89204BE45DA85"/>
    <w:rsid w:val="007332C3"/>
    <w:rPr>
      <w:rFonts w:eastAsiaTheme="minorHAnsi"/>
    </w:rPr>
  </w:style>
  <w:style w:type="paragraph" w:customStyle="1" w:styleId="0EE7325E1AD34D11AD18FBB3C09DC79D5">
    <w:name w:val="0EE7325E1AD34D11AD18FBB3C09DC79D5"/>
    <w:rsid w:val="007332C3"/>
    <w:rPr>
      <w:rFonts w:eastAsiaTheme="minorHAnsi"/>
    </w:rPr>
  </w:style>
  <w:style w:type="paragraph" w:customStyle="1" w:styleId="D83485D140304376B3AD41D594802A762">
    <w:name w:val="D83485D140304376B3AD41D594802A762"/>
    <w:rsid w:val="007332C3"/>
    <w:rPr>
      <w:rFonts w:eastAsiaTheme="minorHAnsi"/>
    </w:rPr>
  </w:style>
  <w:style w:type="paragraph" w:customStyle="1" w:styleId="E9C36EF5C1A0435DBFF5A4F924C2D5C64">
    <w:name w:val="E9C36EF5C1A0435DBFF5A4F924C2D5C64"/>
    <w:rsid w:val="007332C3"/>
    <w:rPr>
      <w:rFonts w:eastAsiaTheme="minorHAnsi"/>
    </w:rPr>
  </w:style>
  <w:style w:type="paragraph" w:customStyle="1" w:styleId="08B78E5B7F924F86ADE015B86760FD7610">
    <w:name w:val="08B78E5B7F924F86ADE015B86760FD7610"/>
    <w:rsid w:val="007332C3"/>
    <w:rPr>
      <w:rFonts w:eastAsiaTheme="minorHAnsi"/>
    </w:rPr>
  </w:style>
  <w:style w:type="paragraph" w:customStyle="1" w:styleId="59F0C9FF41D1403F9496ECCF698C5E1C10">
    <w:name w:val="59F0C9FF41D1403F9496ECCF698C5E1C10"/>
    <w:rsid w:val="007332C3"/>
    <w:rPr>
      <w:rFonts w:eastAsiaTheme="minorHAnsi"/>
    </w:rPr>
  </w:style>
  <w:style w:type="paragraph" w:customStyle="1" w:styleId="9DC4E50C633D493E9CDE197F9F2023BD7">
    <w:name w:val="9DC4E50C633D493E9CDE197F9F2023BD7"/>
    <w:rsid w:val="007332C3"/>
    <w:rPr>
      <w:rFonts w:eastAsiaTheme="minorHAnsi"/>
    </w:rPr>
  </w:style>
  <w:style w:type="paragraph" w:customStyle="1" w:styleId="240290B2AE7A41B186CC89204BE45DA86">
    <w:name w:val="240290B2AE7A41B186CC89204BE45DA86"/>
    <w:rsid w:val="007332C3"/>
    <w:rPr>
      <w:rFonts w:eastAsiaTheme="minorHAnsi"/>
    </w:rPr>
  </w:style>
  <w:style w:type="paragraph" w:customStyle="1" w:styleId="0EE7325E1AD34D11AD18FBB3C09DC79D6">
    <w:name w:val="0EE7325E1AD34D11AD18FBB3C09DC79D6"/>
    <w:rsid w:val="007332C3"/>
    <w:rPr>
      <w:rFonts w:eastAsiaTheme="minorHAnsi"/>
    </w:rPr>
  </w:style>
  <w:style w:type="paragraph" w:customStyle="1" w:styleId="D83485D140304376B3AD41D594802A763">
    <w:name w:val="D83485D140304376B3AD41D594802A763"/>
    <w:rsid w:val="007332C3"/>
    <w:rPr>
      <w:rFonts w:eastAsiaTheme="minorHAnsi"/>
    </w:rPr>
  </w:style>
  <w:style w:type="paragraph" w:customStyle="1" w:styleId="E9C36EF5C1A0435DBFF5A4F924C2D5C65">
    <w:name w:val="E9C36EF5C1A0435DBFF5A4F924C2D5C65"/>
    <w:rsid w:val="007332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A776-0A26-8444-ADD3-9EE017B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7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R IT Departmen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Johnston</dc:creator>
  <cp:keywords/>
  <dc:description/>
  <cp:lastModifiedBy>Lakeshore ExCEL</cp:lastModifiedBy>
  <cp:revision>11</cp:revision>
  <dcterms:created xsi:type="dcterms:W3CDTF">2017-03-17T18:23:00Z</dcterms:created>
  <dcterms:modified xsi:type="dcterms:W3CDTF">2017-05-12T18:43:00Z</dcterms:modified>
</cp:coreProperties>
</file>